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E57DF0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142638D" w:rsidR="00B45522" w:rsidRPr="00E57DF0" w:rsidRDefault="000935B9" w:rsidP="005C7C86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Bene pentru deşeuri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66D08248" w:rsidR="00486416" w:rsidRPr="00EB2C45" w:rsidRDefault="00486416" w:rsidP="005F169E">
            <w:pPr>
              <w:shd w:val="clear" w:color="auto" w:fill="FFFFFF"/>
              <w:jc w:val="center"/>
              <w:rPr>
                <w:rFonts w:ascii="Times" w:hAnsi="Times"/>
                <w:b/>
                <w:sz w:val="20"/>
                <w:szCs w:val="20"/>
              </w:rPr>
            </w:pPr>
          </w:p>
        </w:tc>
      </w:tr>
      <w:tr w:rsidR="00BC76B4" w:rsidRPr="000D1DDF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7D8F" w14:textId="7C003FD3" w:rsidR="00CD32CE" w:rsidRDefault="000935B9" w:rsidP="00517BA1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ne pentru deşeuri</w:t>
            </w:r>
          </w:p>
          <w:p w14:paraId="284D6DFF" w14:textId="79582C33" w:rsidR="00FD233A" w:rsidRPr="008E02E2" w:rsidRDefault="00BC76B4" w:rsidP="00517BA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797F9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0935B9" w:rsidRPr="00CF2F1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44613700 Bene pentru deşeuri</w:t>
            </w:r>
          </w:p>
        </w:tc>
      </w:tr>
      <w:tr w:rsidR="00D0121A" w:rsidRPr="00E57DF0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E20C" w14:textId="77777777" w:rsidR="00797F96" w:rsidRDefault="000935B9" w:rsidP="00E55D58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ne pentru deşeuri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VEAI-185194/2022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roßraummüllbehälter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s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Aluminium mit 2.500 l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nhal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3-2</w:t>
            </w:r>
            <w:r w:rsidR="002E36B4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0F602539" w:rsidR="00CF2F1A" w:rsidRPr="006D04BB" w:rsidRDefault="00CF2F1A" w:rsidP="00CF2F1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ene de aluminiu de capacitate 2.500 lit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i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entru deşeuri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D0121A" w:rsidRPr="00E57DF0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3F6FB08E" w:rsidR="00D0121A" w:rsidRPr="005B58B6" w:rsidRDefault="000935B9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Magistrat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48</w:t>
            </w:r>
          </w:p>
        </w:tc>
      </w:tr>
      <w:tr w:rsidR="00D0121A" w:rsidRPr="00E57DF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323366E7" w:rsidR="00D0121A" w:rsidRPr="000F1B90" w:rsidRDefault="000935B9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nsiedler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5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3E60A600" w:rsidR="00D0121A" w:rsidRPr="001C17A3" w:rsidRDefault="00E57DF0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9669786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1CCD1D34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E57DF0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07C04A23" w:rsidR="00C472B0" w:rsidRPr="00090435" w:rsidRDefault="000935B9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48.wien.gv.at</w:t>
              </w:r>
            </w:hyperlink>
          </w:p>
        </w:tc>
      </w:tr>
      <w:tr w:rsidR="00D0121A" w:rsidRPr="00E57DF0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023C" w14:textId="705B1EE8" w:rsidR="00E57DF0" w:rsidRDefault="000935B9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umwelt/ma48/</w:t>
              </w:r>
            </w:hyperlink>
          </w:p>
          <w:p w14:paraId="031725D6" w14:textId="27892497" w:rsidR="00E57DF0" w:rsidRPr="009043EB" w:rsidRDefault="00D70D6D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0935B9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21319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7301D9F5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D115" w14:textId="77777777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08/2022</w:t>
            </w:r>
          </w:p>
          <w:p w14:paraId="0674D2D9" w14:textId="77777777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6A91519C" w14:textId="1938DAD5" w:rsidR="00E7318B" w:rsidRPr="00483161" w:rsidRDefault="00E7318B" w:rsidP="0060142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8B2F" w14:textId="77777777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08/2022</w:t>
            </w:r>
          </w:p>
          <w:p w14:paraId="191B02D7" w14:textId="68693705" w:rsidR="008E02E2" w:rsidRDefault="00CF2F1A" w:rsidP="00A52F7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</w:p>
          <w:p w14:paraId="7D73B6B4" w14:textId="77777777" w:rsidR="00B05322" w:rsidRPr="00B05322" w:rsidRDefault="00B05322" w:rsidP="00B05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2628F584" w:rsidR="00B05322" w:rsidRPr="00EE033C" w:rsidRDefault="00B05322" w:rsidP="00CF2F1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CF2F1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</w:t>
            </w:r>
            <w:r w:rsidRPr="00B05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5A21" w14:textId="77777777" w:rsidR="00CF2F1A" w:rsidRDefault="00CF2F1A" w:rsidP="00CF2F1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9/08/2022</w:t>
            </w:r>
          </w:p>
          <w:p w14:paraId="262A1B3C" w14:textId="4D380B03" w:rsidR="009B1859" w:rsidRPr="005B58B6" w:rsidRDefault="00CF2F1A" w:rsidP="00AC7133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2:0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E57DF0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1DDF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5D58"/>
    <w:rsid w:val="00E56685"/>
    <w:rsid w:val="00E57DF0"/>
    <w:rsid w:val="00E61338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en.gv.at/umwelt/ma48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@ma48.wien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213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D999-F660-41C9-BB94-A654449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4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2-03-16T16:14:00Z</cp:lastPrinted>
  <dcterms:created xsi:type="dcterms:W3CDTF">2022-03-16T16:17:00Z</dcterms:created>
  <dcterms:modified xsi:type="dcterms:W3CDTF">2022-03-16T16:20:00Z</dcterms:modified>
</cp:coreProperties>
</file>